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6D5D" w14:textId="77777777" w:rsidR="00691055" w:rsidRPr="00682F35" w:rsidRDefault="00691055" w:rsidP="0041611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82F35">
        <w:rPr>
          <w:rFonts w:ascii="Times New Roman" w:hAnsi="Times New Roman" w:cs="Times New Roman"/>
          <w:b/>
          <w:sz w:val="24"/>
          <w:szCs w:val="24"/>
          <w:lang w:val="ro-RO"/>
        </w:rPr>
        <w:t>Anexa 2</w:t>
      </w:r>
    </w:p>
    <w:p w14:paraId="58EC3DFC" w14:textId="77777777" w:rsidR="00486B2E" w:rsidRPr="00682F35" w:rsidRDefault="00486B2E" w:rsidP="00486B2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A12C509" w14:textId="77777777" w:rsidR="00691055" w:rsidRPr="00682F35" w:rsidRDefault="00486B2E" w:rsidP="00486B2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4"/>
          <w:lang w:val="ro-RO"/>
        </w:rPr>
      </w:pPr>
      <w:r w:rsidRPr="00682F35">
        <w:rPr>
          <w:rFonts w:ascii="Times New Roman" w:hAnsi="Times New Roman" w:cs="Times New Roman"/>
          <w:b/>
          <w:bCs/>
          <w:sz w:val="28"/>
          <w:szCs w:val="24"/>
          <w:lang w:val="ro-RO"/>
        </w:rPr>
        <w:t>Opisul dosarului de înscriere la Competiția planurilor de afaceri</w:t>
      </w:r>
    </w:p>
    <w:p w14:paraId="3D1DD7F7" w14:textId="77777777" w:rsidR="00486B2E" w:rsidRPr="00682F35" w:rsidRDefault="00486B2E" w:rsidP="00486B2E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CF2F593" w14:textId="77777777" w:rsidR="00691055" w:rsidRPr="00682F35" w:rsidRDefault="00691055" w:rsidP="00486B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270" w:type="dxa"/>
        <w:tblInd w:w="365" w:type="dxa"/>
        <w:tblBorders>
          <w:top w:val="single" w:sz="4" w:space="0" w:color="C4BB95"/>
          <w:left w:val="single" w:sz="4" w:space="0" w:color="C4BB95"/>
          <w:bottom w:val="single" w:sz="4" w:space="0" w:color="C4BB95"/>
          <w:right w:val="single" w:sz="4" w:space="0" w:color="C4BB95"/>
          <w:insideH w:val="single" w:sz="4" w:space="0" w:color="C4BB95"/>
          <w:insideV w:val="single" w:sz="4" w:space="0" w:color="C4BB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858"/>
        <w:gridCol w:w="1800"/>
      </w:tblGrid>
      <w:tr w:rsidR="00691055" w:rsidRPr="005F4CE2" w14:paraId="26D25523" w14:textId="77777777" w:rsidTr="00486B2E">
        <w:trPr>
          <w:trHeight w:val="633"/>
        </w:trPr>
        <w:tc>
          <w:tcPr>
            <w:tcW w:w="612" w:type="dxa"/>
          </w:tcPr>
          <w:p w14:paraId="4FC3CFE2" w14:textId="77777777" w:rsidR="00691055" w:rsidRPr="005F4CE2" w:rsidRDefault="00691055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6858" w:type="dxa"/>
          </w:tcPr>
          <w:p w14:paraId="260AF5E2" w14:textId="77777777" w:rsidR="00691055" w:rsidRPr="005F4CE2" w:rsidRDefault="00691055" w:rsidP="00486B2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</w:t>
            </w:r>
          </w:p>
        </w:tc>
        <w:tc>
          <w:tcPr>
            <w:tcW w:w="1800" w:type="dxa"/>
          </w:tcPr>
          <w:p w14:paraId="0D879E58" w14:textId="77777777" w:rsidR="00691055" w:rsidRPr="005F4CE2" w:rsidRDefault="00691055" w:rsidP="00486B2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ERIFICARE</w:t>
            </w:r>
          </w:p>
        </w:tc>
      </w:tr>
      <w:tr w:rsidR="00691055" w:rsidRPr="005F4CE2" w14:paraId="260CDAD7" w14:textId="77777777" w:rsidTr="00486B2E">
        <w:trPr>
          <w:trHeight w:val="846"/>
        </w:trPr>
        <w:tc>
          <w:tcPr>
            <w:tcW w:w="612" w:type="dxa"/>
          </w:tcPr>
          <w:p w14:paraId="6E18D7E9" w14:textId="77777777" w:rsidR="00691055" w:rsidRPr="005F4CE2" w:rsidRDefault="00691055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A1FE853" w14:textId="77777777" w:rsidR="00691055" w:rsidRPr="005F4CE2" w:rsidRDefault="00691055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6858" w:type="dxa"/>
          </w:tcPr>
          <w:p w14:paraId="748D786C" w14:textId="77777777" w:rsidR="005F4CE2" w:rsidRDefault="005F4CE2" w:rsidP="00977B29">
            <w:pPr>
              <w:pStyle w:val="NoSpacing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209A88" w14:textId="38FD9D6F" w:rsidR="00691055" w:rsidRPr="005F4CE2" w:rsidRDefault="00682F35" w:rsidP="00977B29">
            <w:pPr>
              <w:pStyle w:val="NoSpacing"/>
              <w:ind w:right="9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ere de înscriere</w:t>
            </w:r>
            <w:r w:rsidRPr="005F4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Competiția planurilor de afaceri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691055"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Anexa</w:t>
            </w:r>
            <w:r w:rsidR="00691055" w:rsidRPr="005F4CE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)</w:t>
            </w:r>
          </w:p>
        </w:tc>
        <w:tc>
          <w:tcPr>
            <w:tcW w:w="1800" w:type="dxa"/>
          </w:tcPr>
          <w:p w14:paraId="0ED54035" w14:textId="77777777" w:rsidR="00691055" w:rsidRPr="005F4CE2" w:rsidRDefault="00000000" w:rsidP="00486B2E">
            <w:pPr>
              <w:pStyle w:val="NoSpacing"/>
              <w:ind w:left="360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val="ro-RO" w:eastAsia="zh-TW"/>
              </w:rPr>
              <w:pict w14:anchorId="435896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alt="" style="position:absolute;left:0;text-align:left;margin-left:34.25pt;margin-top:10.2pt;width:20pt;height:17.25pt;z-index:251660288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      <v:textbox style="mso-next-textbox:#_x0000_s1031">
                    <w:txbxContent>
                      <w:p w14:paraId="1E35451F" w14:textId="77777777" w:rsidR="00486B2E" w:rsidRDefault="00486B2E"/>
                    </w:txbxContent>
                  </v:textbox>
                </v:shape>
              </w:pict>
            </w:r>
          </w:p>
        </w:tc>
      </w:tr>
      <w:tr w:rsidR="00691055" w:rsidRPr="005F4CE2" w14:paraId="2CA48A7A" w14:textId="77777777" w:rsidTr="00486B2E">
        <w:trPr>
          <w:trHeight w:val="849"/>
        </w:trPr>
        <w:tc>
          <w:tcPr>
            <w:tcW w:w="612" w:type="dxa"/>
          </w:tcPr>
          <w:p w14:paraId="56343CAD" w14:textId="77777777" w:rsidR="00691055" w:rsidRPr="005F4CE2" w:rsidRDefault="00691055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D089922" w14:textId="77777777" w:rsidR="00691055" w:rsidRPr="005F4CE2" w:rsidRDefault="00691055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6858" w:type="dxa"/>
          </w:tcPr>
          <w:p w14:paraId="3DE7707D" w14:textId="166D96DA" w:rsidR="00691055" w:rsidRPr="005F4CE2" w:rsidRDefault="00691055" w:rsidP="00682F35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pie</w:t>
            </w:r>
            <w:r w:rsidRPr="005F4CE2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</w:t>
            </w:r>
            <w:r w:rsidRPr="005F4CE2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entitate</w:t>
            </w:r>
            <w:r w:rsidRPr="005F4CE2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entru</w:t>
            </w:r>
            <w:r w:rsidRPr="005F4CE2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tul</w:t>
            </w:r>
            <w:r w:rsidRPr="005F4CE2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Pr="005F4CE2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</w:t>
            </w:r>
            <w:r w:rsidRPr="005F4CE2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5F4CE2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tul</w:t>
            </w:r>
            <w:r w:rsidRPr="005F4CE2">
              <w:rPr>
                <w:rFonts w:ascii="Times New Roman" w:hAnsi="Times New Roman" w:cs="Times New Roman"/>
                <w:spacing w:val="-7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u</w:t>
            </w:r>
            <w:r w:rsidR="00CA1B97"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F4CE2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</w:t>
            </w:r>
            <w:r w:rsidRPr="005F4CE2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)</w:t>
            </w:r>
          </w:p>
        </w:tc>
        <w:tc>
          <w:tcPr>
            <w:tcW w:w="1800" w:type="dxa"/>
          </w:tcPr>
          <w:p w14:paraId="72D33BA8" w14:textId="77777777" w:rsidR="00691055" w:rsidRPr="005F4CE2" w:rsidRDefault="00000000" w:rsidP="00486B2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w:pict w14:anchorId="285444A5">
                <v:shape id="_x0000_s1030" type="#_x0000_t202" alt="" style="position:absolute;left:0;text-align:left;margin-left:34.25pt;margin-top:11.65pt;width:20pt;height:17.25pt;z-index:251665408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      <v:textbox style="mso-next-textbox:#_x0000_s1030">
                    <w:txbxContent>
                      <w:p w14:paraId="0E8BB852" w14:textId="77777777" w:rsidR="00486B2E" w:rsidRDefault="00486B2E" w:rsidP="00486B2E">
                        <w:r>
                          <w:rPr>
                            <w:noProof/>
                          </w:rPr>
                          <w:drawing>
                            <wp:inline distT="0" distB="0" distL="0" distR="0" wp14:anchorId="770F6240" wp14:editId="243917AE">
                              <wp:extent cx="61595" cy="52796"/>
                              <wp:effectExtent l="19050" t="0" r="0" b="0"/>
                              <wp:docPr id="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595" cy="52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691055" w:rsidRPr="005F4CE2" w14:paraId="07DA6678" w14:textId="77777777" w:rsidTr="00486B2E">
        <w:trPr>
          <w:trHeight w:val="847"/>
        </w:trPr>
        <w:tc>
          <w:tcPr>
            <w:tcW w:w="612" w:type="dxa"/>
          </w:tcPr>
          <w:p w14:paraId="3F613A45" w14:textId="77777777" w:rsidR="00691055" w:rsidRPr="005F4CE2" w:rsidRDefault="00691055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0053BA4" w14:textId="77777777" w:rsidR="00691055" w:rsidRPr="005F4CE2" w:rsidRDefault="00691055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6858" w:type="dxa"/>
          </w:tcPr>
          <w:p w14:paraId="33CDBC80" w14:textId="37B4687A" w:rsidR="00691055" w:rsidRPr="005F4CE2" w:rsidRDefault="00691055" w:rsidP="00682F35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pie </w:t>
            </w:r>
            <w:r w:rsidR="00CA1B97"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ertificat /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everință</w:t>
            </w:r>
            <w:r w:rsidR="00CA1B97"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absolvire curs Competențe antreprenoriale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misă de </w:t>
            </w:r>
            <w:r w:rsidR="00CA1B97"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dația CREFOP</w:t>
            </w:r>
          </w:p>
        </w:tc>
        <w:tc>
          <w:tcPr>
            <w:tcW w:w="1800" w:type="dxa"/>
          </w:tcPr>
          <w:p w14:paraId="76C53DA2" w14:textId="77777777" w:rsidR="00691055" w:rsidRPr="005F4CE2" w:rsidRDefault="00000000" w:rsidP="00486B2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w:pict w14:anchorId="22DEF06F">
                <v:shape id="_x0000_s1029" type="#_x0000_t202" alt="" style="position:absolute;left:0;text-align:left;margin-left:34.25pt;margin-top:12.2pt;width:20pt;height:17.25pt;z-index:251661312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      <v:textbox style="mso-next-textbox:#_x0000_s1029">
                    <w:txbxContent>
                      <w:p w14:paraId="04DC9104" w14:textId="77777777" w:rsidR="00486B2E" w:rsidRDefault="00486B2E" w:rsidP="00486B2E"/>
                    </w:txbxContent>
                  </v:textbox>
                </v:shape>
              </w:pict>
            </w:r>
          </w:p>
        </w:tc>
      </w:tr>
      <w:tr w:rsidR="00691055" w:rsidRPr="005F4CE2" w14:paraId="49E8C1F7" w14:textId="77777777" w:rsidTr="00486B2E">
        <w:trPr>
          <w:trHeight w:val="870"/>
        </w:trPr>
        <w:tc>
          <w:tcPr>
            <w:tcW w:w="612" w:type="dxa"/>
          </w:tcPr>
          <w:p w14:paraId="622901C5" w14:textId="77777777" w:rsidR="00691055" w:rsidRPr="005F4CE2" w:rsidRDefault="00691055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A35C565" w14:textId="4ADF47A4" w:rsidR="00691055" w:rsidRPr="005F4CE2" w:rsidRDefault="00CA1B97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6858" w:type="dxa"/>
          </w:tcPr>
          <w:p w14:paraId="5BE2A3EF" w14:textId="63615F19" w:rsidR="00691055" w:rsidRPr="005F4CE2" w:rsidRDefault="00691055" w:rsidP="00682F35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lan</w:t>
            </w:r>
            <w:r w:rsidRPr="005F4CE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</w:t>
            </w:r>
            <w:r w:rsidRPr="005F4CE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faceri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t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tul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pe baza</w:t>
            </w:r>
            <w:r w:rsidRPr="005F4CE2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ucturii </w:t>
            </w:r>
            <w:r w:rsidR="00CA1B97"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bilite – </w:t>
            </w:r>
            <w:r w:rsidR="00CA1B97" w:rsidRPr="005F4C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nexa </w:t>
            </w:r>
            <w:r w:rsidR="00840780" w:rsidRPr="005F4C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</w:t>
            </w:r>
            <w:r w:rsidR="00CA1B97"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CA1B97"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iginal, semnat de participantul la competiție, și </w:t>
            </w:r>
            <w:r w:rsidRPr="005F4CE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t</w:t>
            </w:r>
            <w:r w:rsidRPr="005F4CE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ectronic)</w:t>
            </w:r>
          </w:p>
        </w:tc>
        <w:tc>
          <w:tcPr>
            <w:tcW w:w="1800" w:type="dxa"/>
          </w:tcPr>
          <w:p w14:paraId="20B7E569" w14:textId="77777777" w:rsidR="00691055" w:rsidRPr="005F4CE2" w:rsidRDefault="00000000" w:rsidP="00486B2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w:pict w14:anchorId="4E89D8EB">
                <v:shape id="_x0000_s1028" type="#_x0000_t202" alt="" style="position:absolute;left:0;text-align:left;margin-left:34.25pt;margin-top:16.05pt;width:20pt;height:17.25pt;z-index:251663360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      <v:textbox style="mso-next-textbox:#_x0000_s1028">
                    <w:txbxContent>
                      <w:p w14:paraId="679271AC" w14:textId="77777777" w:rsidR="00486B2E" w:rsidRDefault="00486B2E" w:rsidP="00486B2E"/>
                    </w:txbxContent>
                  </v:textbox>
                </v:shape>
              </w:pict>
            </w:r>
          </w:p>
        </w:tc>
      </w:tr>
      <w:tr w:rsidR="00CA1B97" w:rsidRPr="005F4CE2" w14:paraId="417C1E5A" w14:textId="77777777" w:rsidTr="00486B2E">
        <w:trPr>
          <w:trHeight w:val="870"/>
        </w:trPr>
        <w:tc>
          <w:tcPr>
            <w:tcW w:w="612" w:type="dxa"/>
          </w:tcPr>
          <w:p w14:paraId="6C32FD83" w14:textId="72CC314C" w:rsidR="00CA1B97" w:rsidRPr="005F4CE2" w:rsidRDefault="00CA1B97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6858" w:type="dxa"/>
          </w:tcPr>
          <w:p w14:paraId="7B348B77" w14:textId="13B2056A" w:rsidR="00CA1B97" w:rsidRPr="005F4CE2" w:rsidRDefault="00CA1B97" w:rsidP="00682F35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uget și proiecții financiare (Anexa </w:t>
            </w:r>
            <w:r w:rsidR="00840780"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) – </w:t>
            </w:r>
            <w:r w:rsidRPr="005F4CE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iginal, semnat de participantul la competiție, și format electronic)</w:t>
            </w:r>
          </w:p>
        </w:tc>
        <w:tc>
          <w:tcPr>
            <w:tcW w:w="1800" w:type="dxa"/>
          </w:tcPr>
          <w:p w14:paraId="29D73E41" w14:textId="705EC06A" w:rsidR="00CA1B97" w:rsidRPr="005F4CE2" w:rsidRDefault="00000000" w:rsidP="00486B2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w:pict w14:anchorId="7E08A867">
                <v:shape id="_x0000_s1027" type="#_x0000_t202" alt="" style="position:absolute;left:0;text-align:left;margin-left:34.85pt;margin-top:17.65pt;width:20pt;height:17.25pt;z-index:251667456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      <v:textbox style="mso-next-textbox:#_x0000_s1027">
                    <w:txbxContent>
                      <w:p w14:paraId="68D28C56" w14:textId="77777777" w:rsidR="00CA1B97" w:rsidRDefault="00CA1B97" w:rsidP="00CA1B97"/>
                    </w:txbxContent>
                  </v:textbox>
                </v:shape>
              </w:pict>
            </w:r>
          </w:p>
        </w:tc>
      </w:tr>
      <w:tr w:rsidR="00691055" w:rsidRPr="005F4CE2" w14:paraId="67CE35C7" w14:textId="77777777" w:rsidTr="00486B2E">
        <w:trPr>
          <w:trHeight w:val="845"/>
        </w:trPr>
        <w:tc>
          <w:tcPr>
            <w:tcW w:w="612" w:type="dxa"/>
          </w:tcPr>
          <w:p w14:paraId="0165EBE3" w14:textId="77777777" w:rsidR="00691055" w:rsidRPr="005F4CE2" w:rsidRDefault="00691055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E171E0F" w14:textId="77777777" w:rsidR="00691055" w:rsidRPr="005F4CE2" w:rsidRDefault="00691055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6858" w:type="dxa"/>
          </w:tcPr>
          <w:p w14:paraId="60D5D42C" w14:textId="2F89E79C" w:rsidR="00691055" w:rsidRPr="005F4CE2" w:rsidRDefault="00691055" w:rsidP="00682F35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Declarație</w:t>
            </w:r>
            <w:r w:rsidRPr="005F4CE2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de</w:t>
            </w:r>
            <w:r w:rsidRPr="005F4CE2">
              <w:rPr>
                <w:rFonts w:ascii="Times New Roman" w:hAnsi="Times New Roman" w:cs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eligibilitate</w:t>
            </w:r>
            <w:r w:rsidRPr="005F4CE2">
              <w:rPr>
                <w:rFonts w:ascii="Times New Roman" w:hAnsi="Times New Roman" w:cs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și</w:t>
            </w:r>
            <w:r w:rsidRPr="005F4CE2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conformitate</w:t>
            </w:r>
            <w:r w:rsidRPr="005F4CE2">
              <w:rPr>
                <w:rFonts w:ascii="Times New Roman" w:hAnsi="Times New Roman" w:cs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administrativă</w:t>
            </w:r>
            <w:r w:rsidRPr="005F4CE2">
              <w:rPr>
                <w:rFonts w:ascii="Times New Roman" w:hAnsi="Times New Roman" w:cs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5F4C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(Anexa</w:t>
            </w:r>
            <w:r w:rsidRPr="005F4CE2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o-RO"/>
              </w:rPr>
              <w:t xml:space="preserve"> </w:t>
            </w:r>
            <w:r w:rsidR="00682F35" w:rsidRPr="005F4C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4</w:t>
            </w:r>
            <w:r w:rsidRPr="005F4C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)</w:t>
            </w:r>
            <w:r w:rsidR="00CA1B97" w:rsidRPr="005F4C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="00CA1B97" w:rsidRPr="005F4CE2">
              <w:rPr>
                <w:rFonts w:ascii="Times New Roman" w:hAnsi="Times New Roman" w:cs="Times New Roman"/>
                <w:spacing w:val="-12"/>
                <w:sz w:val="24"/>
                <w:szCs w:val="24"/>
                <w:lang w:val="ro-RO"/>
              </w:rPr>
              <w:t>– original</w:t>
            </w:r>
          </w:p>
        </w:tc>
        <w:tc>
          <w:tcPr>
            <w:tcW w:w="1800" w:type="dxa"/>
          </w:tcPr>
          <w:p w14:paraId="063985C9" w14:textId="3725F295" w:rsidR="00691055" w:rsidRPr="005F4CE2" w:rsidRDefault="00000000" w:rsidP="00486B2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w:pict w14:anchorId="340316F4">
                <v:shape id="_x0000_s1026" type="#_x0000_t202" alt="" style="position:absolute;left:0;text-align:left;margin-left:34.25pt;margin-top:13.6pt;width:20pt;height:17.25pt;z-index:251664384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      <v:textbox style="mso-next-textbox:#_x0000_s1026">
                    <w:txbxContent>
                      <w:p w14:paraId="72F59310" w14:textId="77777777" w:rsidR="00486B2E" w:rsidRDefault="00486B2E" w:rsidP="00486B2E"/>
                    </w:txbxContent>
                  </v:textbox>
                </v:shape>
              </w:pict>
            </w:r>
          </w:p>
        </w:tc>
      </w:tr>
      <w:tr w:rsidR="00924149" w:rsidRPr="005F4CE2" w14:paraId="25DEDEAB" w14:textId="77777777" w:rsidTr="00486B2E">
        <w:trPr>
          <w:trHeight w:val="845"/>
        </w:trPr>
        <w:tc>
          <w:tcPr>
            <w:tcW w:w="612" w:type="dxa"/>
          </w:tcPr>
          <w:p w14:paraId="55A5E7B9" w14:textId="77777777" w:rsidR="005803BF" w:rsidRDefault="005803BF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392A940" w14:textId="20FE44E6" w:rsidR="00924149" w:rsidRPr="005F4CE2" w:rsidRDefault="002366A7" w:rsidP="005F4C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6858" w:type="dxa"/>
          </w:tcPr>
          <w:p w14:paraId="7F775B80" w14:textId="77777777" w:rsidR="005803BF" w:rsidRDefault="005803BF" w:rsidP="00486B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73F51D" w14:textId="0B67AD2F" w:rsidR="00924149" w:rsidRPr="005F4CE2" w:rsidRDefault="002366A7" w:rsidP="00486B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173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zier</w:t>
            </w:r>
            <w:r w:rsidRPr="005F4C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scal</w:t>
            </w:r>
          </w:p>
        </w:tc>
        <w:tc>
          <w:tcPr>
            <w:tcW w:w="1800" w:type="dxa"/>
          </w:tcPr>
          <w:p w14:paraId="578F0C7C" w14:textId="45D82169" w:rsidR="00924149" w:rsidRPr="005F4CE2" w:rsidRDefault="00000000" w:rsidP="00486B2E">
            <w:pPr>
              <w:pStyle w:val="NoSpacing"/>
              <w:jc w:val="both"/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noProof/>
                <w:sz w:val="24"/>
                <w:szCs w:val="24"/>
              </w:rPr>
              <w:pict w14:anchorId="50FDADF1">
                <v:shape id="_x0000_s1032" type="#_x0000_t202" alt="" style="position:absolute;left:0;text-align:left;margin-left:34.55pt;margin-top:13.7pt;width:20pt;height:17.25pt;z-index:251669504;mso-wrap-style:square;mso-wrap-edited:f;mso-width-percent:0;mso-height-percent:0;mso-position-horizontal-relative:text;mso-position-vertical-relative:text;mso-width-percent:0;mso-height-percent:0;mso-width-relative:margin;mso-height-relative:margin;v-text-anchor:top">
                  <v:textbox style="mso-next-textbox:#_x0000_s1032">
                    <w:txbxContent>
                      <w:p w14:paraId="2A5A04E7" w14:textId="77777777" w:rsidR="002366A7" w:rsidRDefault="002366A7" w:rsidP="002366A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6CF1F140" w14:textId="77777777" w:rsidR="00691055" w:rsidRPr="00682F35" w:rsidRDefault="00691055" w:rsidP="00486B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C11BEA" w14:textId="77777777" w:rsidR="00682F35" w:rsidRPr="00682F35" w:rsidRDefault="00682F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82F35" w:rsidRPr="00682F35" w:rsidSect="00254CD2">
      <w:headerReference w:type="default" r:id="rId9"/>
      <w:footerReference w:type="default" r:id="rId10"/>
      <w:pgSz w:w="11907" w:h="16839" w:code="9"/>
      <w:pgMar w:top="634" w:right="837" w:bottom="634" w:left="1170" w:header="720" w:footer="10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43C5" w14:textId="77777777" w:rsidR="002F78C5" w:rsidRDefault="002F78C5" w:rsidP="00254CD2">
      <w:pPr>
        <w:spacing w:after="0" w:line="240" w:lineRule="auto"/>
      </w:pPr>
      <w:r>
        <w:separator/>
      </w:r>
    </w:p>
  </w:endnote>
  <w:endnote w:type="continuationSeparator" w:id="0">
    <w:p w14:paraId="4D18DD73" w14:textId="77777777" w:rsidR="002F78C5" w:rsidRDefault="002F78C5" w:rsidP="002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73C6" w14:textId="77777777" w:rsidR="00254CD2" w:rsidRDefault="00254CD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78551F0" wp14:editId="40A53D81">
          <wp:simplePos x="0" y="0"/>
          <wp:positionH relativeFrom="margin">
            <wp:posOffset>2257425</wp:posOffset>
          </wp:positionH>
          <wp:positionV relativeFrom="paragraph">
            <wp:posOffset>12700</wp:posOffset>
          </wp:positionV>
          <wp:extent cx="1485900" cy="742950"/>
          <wp:effectExtent l="19050" t="0" r="0" b="0"/>
          <wp:wrapSquare wrapText="bothSides"/>
          <wp:docPr id="2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0E2E" w14:textId="77777777" w:rsidR="002F78C5" w:rsidRDefault="002F78C5" w:rsidP="00254CD2">
      <w:pPr>
        <w:spacing w:after="0" w:line="240" w:lineRule="auto"/>
      </w:pPr>
      <w:r>
        <w:separator/>
      </w:r>
    </w:p>
  </w:footnote>
  <w:footnote w:type="continuationSeparator" w:id="0">
    <w:p w14:paraId="04E9EFD8" w14:textId="77777777" w:rsidR="002F78C5" w:rsidRDefault="002F78C5" w:rsidP="0025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EED3" w14:textId="77777777" w:rsidR="00254CD2" w:rsidRDefault="00254CD2" w:rsidP="00254CD2">
    <w:pPr>
      <w:pStyle w:val="Header"/>
    </w:pPr>
    <w:r>
      <w:t xml:space="preserve">                                           </w:t>
    </w:r>
    <w:r>
      <w:tab/>
      <w:t xml:space="preserve">             </w:t>
    </w:r>
    <w:r>
      <w:rPr>
        <w:noProof/>
      </w:rPr>
      <w:drawing>
        <wp:inline distT="0" distB="0" distL="0" distR="0" wp14:anchorId="45FD09FC" wp14:editId="1774CFA8">
          <wp:extent cx="742950" cy="713105"/>
          <wp:effectExtent l="0" t="0" r="0" b="0"/>
          <wp:docPr id="2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4F21F7" wp14:editId="31D6FAF1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2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65ACEB" wp14:editId="1AA78425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2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21D3AC" w14:textId="77777777" w:rsidR="00254CD2" w:rsidRDefault="00254CD2" w:rsidP="00254CD2">
    <w:pPr>
      <w:pStyle w:val="Header"/>
    </w:pPr>
  </w:p>
  <w:p w14:paraId="7CC217BE" w14:textId="77777777" w:rsidR="00254CD2" w:rsidRPr="00C40A5E" w:rsidRDefault="00254CD2" w:rsidP="00254CD2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3D15BEF2" w14:textId="77777777" w:rsidR="00254CD2" w:rsidRPr="00C40A5E" w:rsidRDefault="00254CD2" w:rsidP="00254CD2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Programul Operaţional Capital Uman 2014-2020 </w:t>
    </w:r>
  </w:p>
  <w:p w14:paraId="064B2B8D" w14:textId="77777777" w:rsidR="00254CD2" w:rsidRPr="00C40A5E" w:rsidRDefault="00254CD2" w:rsidP="00254CD2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Axa prioritară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– Inițiativa “Locuri de muncă pentru tineri"</w:t>
    </w:r>
    <w:bookmarkEnd w:id="0"/>
  </w:p>
  <w:p w14:paraId="0CD26757" w14:textId="77777777" w:rsidR="00254CD2" w:rsidRPr="00C40A5E" w:rsidRDefault="00254CD2" w:rsidP="00254CD2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 specific 8: Promovarea unei ocupări sustenabile și de calitate a forței de muncă și sprijinirea mobilității forței de muncă</w:t>
    </w:r>
  </w:p>
  <w:p w14:paraId="7ED32109" w14:textId="77777777" w:rsidR="00254CD2" w:rsidRDefault="00254CD2" w:rsidP="00254CD2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>
      <w:rPr>
        <w:rFonts w:ascii="Times New Roman" w:eastAsia="Times New Roman" w:hAnsi="Times New Roman"/>
        <w:b/>
        <w:bCs/>
        <w:sz w:val="18"/>
        <w:szCs w:val="18"/>
        <w:lang w:val="en-IE"/>
      </w:rPr>
      <w:t>731</w:t>
    </w:r>
  </w:p>
  <w:p w14:paraId="04A74B76" w14:textId="77777777" w:rsidR="00254CD2" w:rsidRDefault="00254CD2" w:rsidP="00254CD2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Titlul proiectului: </w:t>
    </w:r>
    <w:bookmarkStart w:id="3" w:name="_Hlk109680846"/>
    <w:r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Angajare responsabila a tinerilor Neets din</w:t>
    </w:r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r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regiunea Sud-Muntenia</w:t>
    </w:r>
    <w:bookmarkEnd w:id="3"/>
  </w:p>
  <w:p w14:paraId="2106A4A4" w14:textId="77777777" w:rsidR="00254CD2" w:rsidRDefault="00254CD2" w:rsidP="00254CD2">
    <w:pPr>
      <w:autoSpaceDE w:val="0"/>
      <w:autoSpaceDN w:val="0"/>
      <w:adjustRightInd w:val="0"/>
      <w:spacing w:after="0" w:line="240" w:lineRule="auto"/>
      <w:ind w:right="-1"/>
    </w:pPr>
  </w:p>
  <w:p w14:paraId="16E6F8F4" w14:textId="77777777" w:rsidR="00254CD2" w:rsidRDefault="00254CD2">
    <w:pPr>
      <w:pStyle w:val="Header"/>
    </w:pPr>
  </w:p>
  <w:p w14:paraId="35E96628" w14:textId="77777777" w:rsidR="00254CD2" w:rsidRDefault="00254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0743F"/>
    <w:multiLevelType w:val="hybridMultilevel"/>
    <w:tmpl w:val="D7D22E74"/>
    <w:lvl w:ilvl="0" w:tplc="D47AE7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51D35B0C"/>
    <w:multiLevelType w:val="hybridMultilevel"/>
    <w:tmpl w:val="6876F93C"/>
    <w:lvl w:ilvl="0" w:tplc="D47AE7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70086016">
    <w:abstractNumId w:val="0"/>
  </w:num>
  <w:num w:numId="2" w16cid:durableId="528759706">
    <w:abstractNumId w:val="1"/>
  </w:num>
  <w:num w:numId="3" w16cid:durableId="1023434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055"/>
    <w:rsid w:val="00023E26"/>
    <w:rsid w:val="00173927"/>
    <w:rsid w:val="002366A7"/>
    <w:rsid w:val="00237CC6"/>
    <w:rsid w:val="00254CD2"/>
    <w:rsid w:val="002D64B5"/>
    <w:rsid w:val="002F78C5"/>
    <w:rsid w:val="003A116D"/>
    <w:rsid w:val="003D2FE8"/>
    <w:rsid w:val="00416115"/>
    <w:rsid w:val="00486B2E"/>
    <w:rsid w:val="005803BF"/>
    <w:rsid w:val="005E12D3"/>
    <w:rsid w:val="005E5012"/>
    <w:rsid w:val="005F4CE2"/>
    <w:rsid w:val="00623D26"/>
    <w:rsid w:val="006252DD"/>
    <w:rsid w:val="00682F35"/>
    <w:rsid w:val="00691055"/>
    <w:rsid w:val="00840780"/>
    <w:rsid w:val="00924149"/>
    <w:rsid w:val="00977B29"/>
    <w:rsid w:val="00B608A6"/>
    <w:rsid w:val="00CA1B97"/>
    <w:rsid w:val="00F42A9A"/>
    <w:rsid w:val="00F63E0B"/>
    <w:rsid w:val="00FC2A52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99643BF"/>
  <w15:docId w15:val="{84D4236A-DE66-9142-B022-BC5C1DEF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910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/>
    </w:rPr>
  </w:style>
  <w:style w:type="paragraph" w:styleId="NoSpacing">
    <w:name w:val="No Spacing"/>
    <w:uiPriority w:val="1"/>
    <w:qFormat/>
    <w:rsid w:val="00486B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CD2"/>
  </w:style>
  <w:style w:type="paragraph" w:styleId="Footer">
    <w:name w:val="footer"/>
    <w:basedOn w:val="Normal"/>
    <w:link w:val="FooterChar"/>
    <w:uiPriority w:val="99"/>
    <w:unhideWhenUsed/>
    <w:rsid w:val="00254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CD2"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A1B97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CA1B97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6C15-AB75-4F75-8F35-2C8EB089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Simona Dobre</cp:lastModifiedBy>
  <cp:revision>12</cp:revision>
  <dcterms:created xsi:type="dcterms:W3CDTF">2022-11-04T11:30:00Z</dcterms:created>
  <dcterms:modified xsi:type="dcterms:W3CDTF">2022-11-23T11:26:00Z</dcterms:modified>
</cp:coreProperties>
</file>